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74" w:rsidRPr="000873B3" w:rsidRDefault="00E669BD" w:rsidP="00E669BD">
      <w:pPr>
        <w:pStyle w:val="Cm"/>
        <w:jc w:val="center"/>
        <w:rPr>
          <w:rFonts w:ascii="Times New Roman" w:hAnsi="Times New Roman" w:cs="Times New Roman"/>
          <w:sz w:val="48"/>
        </w:rPr>
      </w:pPr>
      <w:r w:rsidRPr="000873B3">
        <w:rPr>
          <w:rFonts w:ascii="Times New Roman" w:hAnsi="Times New Roman" w:cs="Times New Roman"/>
          <w:sz w:val="48"/>
        </w:rPr>
        <w:t>Lego</w:t>
      </w:r>
      <w:r w:rsidR="00DA103E" w:rsidRPr="00DA103E">
        <w:rPr>
          <w:rFonts w:ascii="Times New Roman" w:hAnsi="Times New Roman" w:cs="Times New Roman"/>
          <w:sz w:val="48"/>
          <w:vertAlign w:val="superscript"/>
        </w:rPr>
        <w:t>®</w:t>
      </w:r>
      <w:r w:rsidRPr="000873B3">
        <w:rPr>
          <w:rFonts w:ascii="Times New Roman" w:hAnsi="Times New Roman" w:cs="Times New Roman"/>
          <w:sz w:val="48"/>
        </w:rPr>
        <w:t xml:space="preserve"> gyár</w:t>
      </w:r>
    </w:p>
    <w:p w:rsidR="00E669BD" w:rsidRPr="000873B3" w:rsidRDefault="00E669BD" w:rsidP="00E669BD">
      <w:pPr>
        <w:pStyle w:val="Cmsor1"/>
        <w:rPr>
          <w:rFonts w:ascii="Times New Roman" w:hAnsi="Times New Roman" w:cs="Times New Roman"/>
          <w:sz w:val="36"/>
        </w:rPr>
      </w:pPr>
      <w:r w:rsidRPr="000873B3">
        <w:rPr>
          <w:rFonts w:ascii="Times New Roman" w:hAnsi="Times New Roman" w:cs="Times New Roman"/>
          <w:sz w:val="36"/>
        </w:rPr>
        <w:t>E-K Diagramm</w:t>
      </w:r>
    </w:p>
    <w:p w:rsidR="00A11F4A" w:rsidRDefault="00A11F4A" w:rsidP="00A4098F">
      <w:pPr>
        <w:jc w:val="both"/>
        <w:rPr>
          <w:rFonts w:ascii="Times New Roman" w:hAnsi="Times New Roman" w:cs="Times New Roman"/>
          <w:sz w:val="24"/>
        </w:rPr>
        <w:sectPr w:rsidR="00A11F4A" w:rsidSect="00A11F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7B6C570" wp14:editId="29C12837">
            <wp:simplePos x="0" y="0"/>
            <wp:positionH relativeFrom="margin">
              <wp:posOffset>690880</wp:posOffset>
            </wp:positionH>
            <wp:positionV relativeFrom="paragraph">
              <wp:posOffset>2733040</wp:posOffset>
            </wp:positionV>
            <wp:extent cx="4508013" cy="5276850"/>
            <wp:effectExtent l="0" t="0" r="698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modell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59" cy="528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9BD" w:rsidRPr="000873B3">
        <w:rPr>
          <w:rFonts w:ascii="Times New Roman" w:hAnsi="Times New Roman" w:cs="Times New Roman"/>
          <w:sz w:val="24"/>
        </w:rPr>
        <w:t>Ez egy oly</w:t>
      </w:r>
      <w:r w:rsidR="000873B3" w:rsidRPr="000873B3">
        <w:rPr>
          <w:rFonts w:ascii="Times New Roman" w:hAnsi="Times New Roman" w:cs="Times New Roman"/>
          <w:sz w:val="24"/>
        </w:rPr>
        <w:t xml:space="preserve">an relációs adatbázis, amely a </w:t>
      </w:r>
      <w:r w:rsidR="000873B3" w:rsidRPr="00DA103E">
        <w:rPr>
          <w:rFonts w:ascii="Times New Roman" w:hAnsi="Times New Roman" w:cs="Times New Roman"/>
          <w:sz w:val="24"/>
          <w:szCs w:val="24"/>
        </w:rPr>
        <w:t>L</w:t>
      </w:r>
      <w:r w:rsidR="00E669BD" w:rsidRPr="00DA103E">
        <w:rPr>
          <w:rFonts w:ascii="Times New Roman" w:hAnsi="Times New Roman" w:cs="Times New Roman"/>
          <w:sz w:val="24"/>
          <w:szCs w:val="24"/>
        </w:rPr>
        <w:t>ego</w:t>
      </w:r>
      <w:r w:rsidR="00DA103E" w:rsidRPr="00DA103E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669BD" w:rsidRPr="000873B3">
        <w:rPr>
          <w:rFonts w:ascii="Times New Roman" w:hAnsi="Times New Roman" w:cs="Times New Roman"/>
          <w:sz w:val="24"/>
        </w:rPr>
        <w:t xml:space="preserve"> gyár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azok alkalmazottain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valamint a legyártott szettek adatait tartalmazza. Tároljuk a gyár nevét, az épülés évét, mely településen tal</w:t>
      </w:r>
      <w:r w:rsidR="00DA103E">
        <w:rPr>
          <w:rFonts w:ascii="Times New Roman" w:hAnsi="Times New Roman" w:cs="Times New Roman"/>
          <w:sz w:val="24"/>
        </w:rPr>
        <w:t xml:space="preserve">álható, mennyi a bruttó bevétele </w:t>
      </w:r>
      <w:r w:rsidR="00E669BD" w:rsidRPr="000873B3">
        <w:rPr>
          <w:rFonts w:ascii="Times New Roman" w:hAnsi="Times New Roman" w:cs="Times New Roman"/>
          <w:sz w:val="24"/>
        </w:rPr>
        <w:t>és azt,</w:t>
      </w:r>
      <w:r w:rsidR="00680B54" w:rsidRPr="000873B3">
        <w:rPr>
          <w:rFonts w:ascii="Times New Roman" w:hAnsi="Times New Roman" w:cs="Times New Roman"/>
          <w:sz w:val="24"/>
        </w:rPr>
        <w:t xml:space="preserve"> hogy mennyi az ÁHM</w:t>
      </w:r>
      <w:r w:rsidR="00E669BD" w:rsidRPr="000873B3">
        <w:rPr>
          <w:rFonts w:ascii="Times New Roman" w:hAnsi="Times New Roman" w:cs="Times New Roman"/>
          <w:sz w:val="24"/>
        </w:rPr>
        <w:t xml:space="preserve"> (Átlag </w:t>
      </w:r>
      <w:r w:rsidR="00DA103E">
        <w:rPr>
          <w:rFonts w:ascii="Times New Roman" w:hAnsi="Times New Roman" w:cs="Times New Roman"/>
          <w:sz w:val="24"/>
        </w:rPr>
        <w:t>H</w:t>
      </w:r>
      <w:r w:rsidR="00E669BD" w:rsidRPr="000873B3">
        <w:rPr>
          <w:rFonts w:ascii="Times New Roman" w:hAnsi="Times New Roman" w:cs="Times New Roman"/>
          <w:sz w:val="24"/>
        </w:rPr>
        <w:t xml:space="preserve">avi </w:t>
      </w:r>
      <w:r w:rsidR="00DA103E">
        <w:rPr>
          <w:rFonts w:ascii="Times New Roman" w:hAnsi="Times New Roman" w:cs="Times New Roman"/>
          <w:sz w:val="24"/>
        </w:rPr>
        <w:t>M</w:t>
      </w:r>
      <w:r w:rsidR="00E669BD" w:rsidRPr="000873B3">
        <w:rPr>
          <w:rFonts w:ascii="Times New Roman" w:hAnsi="Times New Roman" w:cs="Times New Roman"/>
          <w:sz w:val="24"/>
        </w:rPr>
        <w:t xml:space="preserve">egrendelés) csak abból a gyárból. Emellett tároljuk az alkalmazottak nevét, születési dátumát, telefonszámát, email-jét, TAJ számát és nettó fizetését. Tároljuk még a szettek nevét, bruttó árát, kiadásának évét, azt hogy forgalomban van-e még (Igen vagy Nem), hány darabos, mely korosztálynak ajánlják, témáját (melyik franchise-ba tartozik) és a szériaszámát. </w:t>
      </w:r>
      <w:r w:rsidR="00680B54" w:rsidRPr="000873B3">
        <w:rPr>
          <w:rFonts w:ascii="Times New Roman" w:hAnsi="Times New Roman" w:cs="Times New Roman"/>
          <w:sz w:val="24"/>
        </w:rPr>
        <w:t>Két kapcsolat keletkezik. A gyár és alkalmazott között tároljuk, hogy ki melyik gyárban dolgozik. A szett és gyár között, azt tároljuk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680B54" w:rsidRPr="000873B3">
        <w:rPr>
          <w:rFonts w:ascii="Times New Roman" w:hAnsi="Times New Roman" w:cs="Times New Roman"/>
          <w:sz w:val="24"/>
        </w:rPr>
        <w:t xml:space="preserve"> hogy adott szett adott gyárban mennyiért gyárt</w:t>
      </w:r>
      <w:r w:rsidR="00DA103E">
        <w:rPr>
          <w:rFonts w:ascii="Times New Roman" w:hAnsi="Times New Roman" w:cs="Times New Roman"/>
          <w:sz w:val="24"/>
        </w:rPr>
        <w:t>ható</w:t>
      </w:r>
      <w:r w:rsidR="00680B54" w:rsidRPr="000873B3">
        <w:rPr>
          <w:rFonts w:ascii="Times New Roman" w:hAnsi="Times New Roman" w:cs="Times New Roman"/>
          <w:sz w:val="24"/>
        </w:rPr>
        <w:t xml:space="preserve"> le és azt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DA103E">
        <w:rPr>
          <w:rFonts w:ascii="Times New Roman" w:hAnsi="Times New Roman" w:cs="Times New Roman"/>
          <w:sz w:val="24"/>
        </w:rPr>
        <w:t xml:space="preserve"> hogy mennyi az ÁHE (Átlag Havi E</w:t>
      </w:r>
      <w:r w:rsidR="00680B54" w:rsidRPr="000873B3">
        <w:rPr>
          <w:rFonts w:ascii="Times New Roman" w:hAnsi="Times New Roman" w:cs="Times New Roman"/>
          <w:sz w:val="24"/>
        </w:rPr>
        <w:t xml:space="preserve">ladás). </w:t>
      </w:r>
      <w:r w:rsidR="00DA103E">
        <w:rPr>
          <w:rFonts w:ascii="Times New Roman" w:hAnsi="Times New Roman" w:cs="Times New Roman"/>
          <w:sz w:val="24"/>
        </w:rPr>
        <w:t>Tételezzük fel</w:t>
      </w:r>
      <w:r w:rsidR="00E669BD" w:rsidRPr="000873B3">
        <w:rPr>
          <w:rFonts w:ascii="Times New Roman" w:hAnsi="Times New Roman" w:cs="Times New Roman"/>
          <w:sz w:val="24"/>
        </w:rPr>
        <w:t>, hogy 1.) Egy embert csa</w:t>
      </w:r>
      <w:r w:rsidR="000C72FC" w:rsidRPr="000873B3">
        <w:rPr>
          <w:rFonts w:ascii="Times New Roman" w:hAnsi="Times New Roman" w:cs="Times New Roman"/>
          <w:sz w:val="24"/>
        </w:rPr>
        <w:t>k egy gyárba oszthatnak be 2.) E</w:t>
      </w:r>
      <w:r w:rsidR="00E669BD" w:rsidRPr="000873B3">
        <w:rPr>
          <w:rFonts w:ascii="Times New Roman" w:hAnsi="Times New Roman" w:cs="Times New Roman"/>
          <w:sz w:val="24"/>
        </w:rPr>
        <w:t>gy szettet több gyár is gyárthat 3.)</w:t>
      </w:r>
      <w:r w:rsidR="00680B54" w:rsidRPr="000873B3">
        <w:rPr>
          <w:rFonts w:ascii="Times New Roman" w:hAnsi="Times New Roman" w:cs="Times New Roman"/>
          <w:sz w:val="24"/>
        </w:rPr>
        <w:t xml:space="preserve"> A szettet a szériaszáma, az alkalmazottat a TAJ szá</w:t>
      </w:r>
      <w:r w:rsidR="00DA103E">
        <w:rPr>
          <w:rFonts w:ascii="Times New Roman" w:hAnsi="Times New Roman" w:cs="Times New Roman"/>
          <w:sz w:val="24"/>
        </w:rPr>
        <w:t>ma</w:t>
      </w:r>
      <w:r w:rsidR="00680B54" w:rsidRPr="000873B3">
        <w:rPr>
          <w:rFonts w:ascii="Times New Roman" w:hAnsi="Times New Roman" w:cs="Times New Roman"/>
          <w:sz w:val="24"/>
        </w:rPr>
        <w:t xml:space="preserve"> a gyárat</w:t>
      </w:r>
      <w:r w:rsidR="00DA103E">
        <w:rPr>
          <w:rFonts w:ascii="Times New Roman" w:hAnsi="Times New Roman" w:cs="Times New Roman"/>
          <w:sz w:val="24"/>
        </w:rPr>
        <w:t xml:space="preserve"> pedig</w:t>
      </w:r>
      <w:r w:rsidR="00680B54" w:rsidRPr="000873B3">
        <w:rPr>
          <w:rFonts w:ascii="Times New Roman" w:hAnsi="Times New Roman" w:cs="Times New Roman"/>
          <w:sz w:val="24"/>
        </w:rPr>
        <w:t xml:space="preserve"> a neve azonosítja. 4.) A szett témája csak meghatározot</w:t>
      </w:r>
      <w:r w:rsidR="00DA103E">
        <w:rPr>
          <w:rFonts w:ascii="Times New Roman" w:hAnsi="Times New Roman" w:cs="Times New Roman"/>
          <w:sz w:val="24"/>
        </w:rPr>
        <w:t>t értéket vehet fel. 4.) Minden pénzügyi adatot</w:t>
      </w:r>
      <w:r w:rsidR="00680B54" w:rsidRPr="000873B3">
        <w:rPr>
          <w:rFonts w:ascii="Times New Roman" w:hAnsi="Times New Roman" w:cs="Times New Roman"/>
          <w:sz w:val="24"/>
        </w:rPr>
        <w:t xml:space="preserve"> </w:t>
      </w:r>
      <w:r w:rsidR="00DA103E">
        <w:rPr>
          <w:rFonts w:ascii="Times New Roman" w:hAnsi="Times New Roman" w:cs="Times New Roman"/>
          <w:sz w:val="24"/>
        </w:rPr>
        <w:t>Ft-ban tárol</w:t>
      </w:r>
      <w:r w:rsidR="00680B54" w:rsidRPr="000873B3">
        <w:rPr>
          <w:rFonts w:ascii="Times New Roman" w:hAnsi="Times New Roman" w:cs="Times New Roman"/>
          <w:sz w:val="24"/>
        </w:rPr>
        <w:t>u</w:t>
      </w:r>
      <w:r w:rsidR="00DA103E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k.</w:t>
      </w:r>
    </w:p>
    <w:p w:rsidR="00A11F4A" w:rsidRDefault="00A11F4A">
      <w:pPr>
        <w:rPr>
          <w:rFonts w:ascii="Times New Roman" w:hAnsi="Times New Roman" w:cs="Times New Roman"/>
          <w:sz w:val="24"/>
        </w:rPr>
      </w:pPr>
    </w:p>
    <w:p w:rsidR="00A11F4A" w:rsidRDefault="0023396C" w:rsidP="00870D2D">
      <w:pPr>
        <w:pStyle w:val="Cmsor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lá</w:t>
      </w:r>
      <w:r w:rsidR="00A11F4A" w:rsidRPr="00A11F4A">
        <w:rPr>
          <w:rFonts w:ascii="Times New Roman" w:hAnsi="Times New Roman" w:cs="Times New Roman"/>
          <w:sz w:val="36"/>
          <w:szCs w:val="36"/>
        </w:rPr>
        <w:t>ciós tábla</w:t>
      </w:r>
    </w:p>
    <w:p w:rsidR="0023396C" w:rsidRPr="0023396C" w:rsidRDefault="007A2A90" w:rsidP="0023396C">
      <w:pPr>
        <w:pStyle w:val="Cmsor2"/>
      </w:pPr>
      <w:r>
        <w:tab/>
        <w:t>Nulladi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07"/>
        <w:gridCol w:w="1219"/>
        <w:gridCol w:w="1233"/>
        <w:gridCol w:w="1217"/>
        <w:gridCol w:w="1605"/>
        <w:gridCol w:w="1346"/>
        <w:gridCol w:w="1217"/>
        <w:gridCol w:w="1208"/>
        <w:gridCol w:w="1249"/>
        <w:gridCol w:w="1254"/>
        <w:gridCol w:w="1237"/>
      </w:tblGrid>
      <w:tr w:rsidR="00870D2D" w:rsidTr="00EC706F">
        <w:tc>
          <w:tcPr>
            <w:tcW w:w="7827" w:type="dxa"/>
            <w:gridSpan w:val="6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65" w:type="dxa"/>
            <w:gridSpan w:val="5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870D2D" w:rsidTr="00870D2D">
        <w:tc>
          <w:tcPr>
            <w:tcW w:w="1207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219" w:type="dxa"/>
          </w:tcPr>
          <w:p w:rsidR="00870D2D" w:rsidRDefault="00870D2D" w:rsidP="00870D2D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870D2D" w:rsidRDefault="00870D2D" w:rsidP="00870D2D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870D2D" w:rsidRPr="00162AAF" w:rsidRDefault="00870D2D" w:rsidP="00870D2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1605" w:type="dxa"/>
          </w:tcPr>
          <w:p w:rsidR="00870D2D" w:rsidRDefault="00870D2D" w:rsidP="00870D2D">
            <w:pPr>
              <w:jc w:val="center"/>
            </w:pPr>
            <w:r>
              <w:t>SzületésiDátum</w:t>
            </w:r>
          </w:p>
        </w:tc>
        <w:tc>
          <w:tcPr>
            <w:tcW w:w="1346" w:type="dxa"/>
          </w:tcPr>
          <w:p w:rsidR="00870D2D" w:rsidRDefault="00870D2D" w:rsidP="00870D2D">
            <w:pPr>
              <w:jc w:val="center"/>
            </w:pPr>
            <w:r>
              <w:t>Telefonszám</w:t>
            </w:r>
          </w:p>
        </w:tc>
        <w:tc>
          <w:tcPr>
            <w:tcW w:w="1217" w:type="dxa"/>
          </w:tcPr>
          <w:p w:rsidR="00870D2D" w:rsidRDefault="00870D2D" w:rsidP="00870D2D">
            <w:pPr>
              <w:jc w:val="center"/>
            </w:pPr>
            <w:r>
              <w:t>ÁHM</w:t>
            </w:r>
          </w:p>
        </w:tc>
        <w:tc>
          <w:tcPr>
            <w:tcW w:w="1208" w:type="dxa"/>
          </w:tcPr>
          <w:p w:rsidR="00870D2D" w:rsidRDefault="00870D2D" w:rsidP="00870D2D">
            <w:pPr>
              <w:jc w:val="center"/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249" w:type="dxa"/>
          </w:tcPr>
          <w:p w:rsidR="00870D2D" w:rsidRDefault="00870D2D" w:rsidP="00870D2D">
            <w:pPr>
              <w:jc w:val="center"/>
            </w:pPr>
            <w:r>
              <w:t>ÉpitésiÉv</w:t>
            </w:r>
          </w:p>
        </w:tc>
        <w:tc>
          <w:tcPr>
            <w:tcW w:w="1254" w:type="dxa"/>
          </w:tcPr>
          <w:p w:rsidR="00870D2D" w:rsidRDefault="00870D2D" w:rsidP="00870D2D">
            <w:pPr>
              <w:jc w:val="center"/>
            </w:pPr>
            <w:r>
              <w:t>Település</w:t>
            </w:r>
          </w:p>
        </w:tc>
        <w:tc>
          <w:tcPr>
            <w:tcW w:w="1237" w:type="dxa"/>
          </w:tcPr>
          <w:p w:rsidR="00870D2D" w:rsidRDefault="00870D2D" w:rsidP="00870D2D">
            <w:pPr>
              <w:jc w:val="center"/>
            </w:pPr>
            <w:r>
              <w:t>Bevétel</w:t>
            </w:r>
          </w:p>
        </w:tc>
      </w:tr>
    </w:tbl>
    <w:p w:rsidR="00870D2D" w:rsidRDefault="00870D2D" w:rsidP="00870D2D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870D2D" w:rsidTr="0047749A">
        <w:trPr>
          <w:jc w:val="center"/>
        </w:trPr>
        <w:tc>
          <w:tcPr>
            <w:tcW w:w="2798" w:type="dxa"/>
            <w:gridSpan w:val="2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870D2D" w:rsidTr="00870D2D">
        <w:trPr>
          <w:jc w:val="center"/>
        </w:trPr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KiadásiÉv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:rsidR="00870D2D" w:rsidRDefault="00870D2D" w:rsidP="00870D2D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:rsidR="00870D2D" w:rsidRDefault="00870D2D" w:rsidP="00870D2D">
            <w:pPr>
              <w:jc w:val="center"/>
            </w:pPr>
            <w:r>
              <w:t>Kor</w:t>
            </w:r>
          </w:p>
        </w:tc>
      </w:tr>
    </w:tbl>
    <w:p w:rsidR="00870D2D" w:rsidRDefault="00870D2D" w:rsidP="00870D2D"/>
    <w:p w:rsidR="0023396C" w:rsidRDefault="007A2A90" w:rsidP="0023396C">
      <w:pPr>
        <w:pStyle w:val="Cmsor2"/>
      </w:pPr>
      <w:r>
        <w:tab/>
        <w:t>Els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9"/>
        <w:gridCol w:w="2383"/>
        <w:gridCol w:w="904"/>
        <w:gridCol w:w="898"/>
        <w:gridCol w:w="1533"/>
        <w:gridCol w:w="1288"/>
        <w:gridCol w:w="1062"/>
        <w:gridCol w:w="1202"/>
        <w:gridCol w:w="975"/>
        <w:gridCol w:w="1255"/>
        <w:gridCol w:w="1643"/>
      </w:tblGrid>
      <w:tr w:rsidR="009D5A7A" w:rsidTr="00D32849">
        <w:tc>
          <w:tcPr>
            <w:tcW w:w="7827" w:type="dxa"/>
            <w:gridSpan w:val="6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65" w:type="dxa"/>
            <w:gridSpan w:val="5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1219" w:type="dxa"/>
          </w:tcPr>
          <w:p w:rsidR="00013773" w:rsidRDefault="00013773" w:rsidP="00D32849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SzületésiDátum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>Telefonszám</w:t>
            </w:r>
          </w:p>
        </w:tc>
        <w:tc>
          <w:tcPr>
            <w:tcW w:w="1217" w:type="dxa"/>
          </w:tcPr>
          <w:p w:rsidR="00013773" w:rsidRDefault="00013773" w:rsidP="00D32849">
            <w:pPr>
              <w:jc w:val="center"/>
            </w:pPr>
            <w:r>
              <w:t>ÁHM</w:t>
            </w:r>
          </w:p>
        </w:tc>
        <w:tc>
          <w:tcPr>
            <w:tcW w:w="1208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249" w:type="dxa"/>
          </w:tcPr>
          <w:p w:rsidR="00013773" w:rsidRDefault="00013773" w:rsidP="00D32849">
            <w:pPr>
              <w:jc w:val="center"/>
            </w:pPr>
            <w:r>
              <w:t>ÉpitésiÉv</w:t>
            </w:r>
          </w:p>
        </w:tc>
        <w:tc>
          <w:tcPr>
            <w:tcW w:w="1254" w:type="dxa"/>
          </w:tcPr>
          <w:p w:rsidR="00013773" w:rsidRDefault="00013773" w:rsidP="00D32849">
            <w:pPr>
              <w:jc w:val="center"/>
            </w:pPr>
            <w:r>
              <w:t>Település</w:t>
            </w:r>
          </w:p>
        </w:tc>
        <w:tc>
          <w:tcPr>
            <w:tcW w:w="1237" w:type="dxa"/>
          </w:tcPr>
          <w:p w:rsidR="00013773" w:rsidRDefault="00013773" w:rsidP="00D32849">
            <w:pPr>
              <w:jc w:val="center"/>
            </w:pPr>
            <w:r>
              <w:t>Bevétel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Bekre Pál</w:t>
            </w:r>
          </w:p>
        </w:tc>
        <w:tc>
          <w:tcPr>
            <w:tcW w:w="1219" w:type="dxa"/>
          </w:tcPr>
          <w:p w:rsidR="00013773" w:rsidRDefault="00000AB0" w:rsidP="00D32849">
            <w:pPr>
              <w:jc w:val="center"/>
            </w:pPr>
            <w:hyperlink r:id="rId9" w:history="1">
              <w:r w:rsidR="00013773" w:rsidRPr="00F12318">
                <w:rPr>
                  <w:rStyle w:val="Hiperhivatkozs"/>
                </w:rPr>
                <w:t>bekre.pal@gmail.com</w:t>
              </w:r>
            </w:hyperlink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500.00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347 742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2000.05.12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>+36 30 345 7534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2.70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Győr</w:t>
            </w:r>
            <w:r w:rsidR="00013773" w:rsidRPr="00162AAF">
              <w:rPr>
                <w:color w:val="FF0000"/>
              </w:rPr>
              <w:t>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2014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Győr</w:t>
            </w:r>
          </w:p>
        </w:tc>
        <w:tc>
          <w:tcPr>
            <w:tcW w:w="1237" w:type="dxa"/>
          </w:tcPr>
          <w:p w:rsidR="00013773" w:rsidRDefault="009D5A7A" w:rsidP="009D5A7A">
            <w:pPr>
              <w:jc w:val="center"/>
            </w:pPr>
            <w:r>
              <w:t>108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Pis Imre</w:t>
            </w:r>
          </w:p>
        </w:tc>
        <w:tc>
          <w:tcPr>
            <w:tcW w:w="1219" w:type="dxa"/>
          </w:tcPr>
          <w:p w:rsidR="00013773" w:rsidRDefault="00000AB0" w:rsidP="00D32849">
            <w:pPr>
              <w:jc w:val="center"/>
            </w:pPr>
            <w:hyperlink r:id="rId10" w:history="1">
              <w:r w:rsidR="00013773" w:rsidRPr="00F12318">
                <w:rPr>
                  <w:rStyle w:val="Hiperhivatkozs"/>
                </w:rPr>
                <w:t>pis.imre@gmail.com</w:t>
              </w:r>
            </w:hyperlink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486.23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645 832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1995.10.30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 xml:space="preserve">+36 70 182 5832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2.85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Debrecen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1956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Debrecen</w:t>
            </w:r>
          </w:p>
        </w:tc>
        <w:tc>
          <w:tcPr>
            <w:tcW w:w="1237" w:type="dxa"/>
          </w:tcPr>
          <w:p w:rsidR="00013773" w:rsidRDefault="009D5A7A" w:rsidP="009D5A7A">
            <w:pPr>
              <w:jc w:val="center"/>
            </w:pPr>
            <w:r>
              <w:t>114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Techno Kolos</w:t>
            </w:r>
          </w:p>
        </w:tc>
        <w:tc>
          <w:tcPr>
            <w:tcW w:w="1219" w:type="dxa"/>
          </w:tcPr>
          <w:p w:rsidR="00013773" w:rsidRDefault="00000AB0" w:rsidP="00D32849">
            <w:pPr>
              <w:jc w:val="center"/>
            </w:pPr>
            <w:hyperlink r:id="rId11" w:history="1">
              <w:r w:rsidR="00013773" w:rsidRPr="00F12318">
                <w:rPr>
                  <w:rStyle w:val="Hiperhivatkozs"/>
                </w:rPr>
                <w:t>techno.kolos@gmail.com</w:t>
              </w:r>
            </w:hyperlink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510.54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432 763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2006.01.06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 xml:space="preserve">+36 20 754 4382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2.50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yíregyház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2008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Nyíregyháza</w:t>
            </w:r>
          </w:p>
        </w:tc>
        <w:tc>
          <w:tcPr>
            <w:tcW w:w="1237" w:type="dxa"/>
          </w:tcPr>
          <w:p w:rsidR="00013773" w:rsidRDefault="009D5A7A" w:rsidP="00D32849">
            <w:pPr>
              <w:jc w:val="center"/>
            </w:pPr>
            <w:r>
              <w:t>100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Mász Kálmán</w:t>
            </w:r>
          </w:p>
        </w:tc>
        <w:tc>
          <w:tcPr>
            <w:tcW w:w="1219" w:type="dxa"/>
          </w:tcPr>
          <w:p w:rsidR="00013773" w:rsidRDefault="00000AB0" w:rsidP="00D32849">
            <w:pPr>
              <w:jc w:val="center"/>
            </w:pPr>
            <w:hyperlink r:id="rId12" w:history="1">
              <w:r w:rsidR="00013773" w:rsidRPr="00F12318">
                <w:rPr>
                  <w:rStyle w:val="Hiperhivatkozs"/>
                </w:rPr>
                <w:t>masz.kalman@gmail.com</w:t>
              </w:r>
            </w:hyperlink>
          </w:p>
        </w:tc>
        <w:tc>
          <w:tcPr>
            <w:tcW w:w="1233" w:type="dxa"/>
          </w:tcPr>
          <w:p w:rsidR="00013773" w:rsidRDefault="009D5A7A" w:rsidP="00D32849">
            <w:pPr>
              <w:jc w:val="center"/>
            </w:pPr>
            <w:r>
              <w:t>498.45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513 376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1998.03.27.</w:t>
            </w:r>
          </w:p>
        </w:tc>
        <w:tc>
          <w:tcPr>
            <w:tcW w:w="1346" w:type="dxa"/>
          </w:tcPr>
          <w:p w:rsidR="00013773" w:rsidRDefault="00013773" w:rsidP="00013773">
            <w:pPr>
              <w:jc w:val="center"/>
            </w:pPr>
            <w:r>
              <w:t xml:space="preserve">+36 20 123 6938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3.00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Pécs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2012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Pécs</w:t>
            </w:r>
          </w:p>
        </w:tc>
        <w:tc>
          <w:tcPr>
            <w:tcW w:w="1237" w:type="dxa"/>
          </w:tcPr>
          <w:p w:rsidR="00013773" w:rsidRDefault="009D5A7A" w:rsidP="00D32849">
            <w:pPr>
              <w:jc w:val="center"/>
            </w:pPr>
            <w:r>
              <w:t>120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Vicc Elek</w:t>
            </w:r>
          </w:p>
        </w:tc>
        <w:tc>
          <w:tcPr>
            <w:tcW w:w="1219" w:type="dxa"/>
          </w:tcPr>
          <w:p w:rsidR="00013773" w:rsidRDefault="00013773" w:rsidP="00D32849">
            <w:pPr>
              <w:jc w:val="center"/>
            </w:pPr>
            <w:r>
              <w:t>vicc.elek@gmail.com</w:t>
            </w:r>
          </w:p>
        </w:tc>
        <w:tc>
          <w:tcPr>
            <w:tcW w:w="1233" w:type="dxa"/>
          </w:tcPr>
          <w:p w:rsidR="00013773" w:rsidRDefault="009D5A7A" w:rsidP="00D32849">
            <w:pPr>
              <w:jc w:val="center"/>
            </w:pPr>
            <w:r>
              <w:t>540.00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853 235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2004.08.29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 xml:space="preserve">+36 70 834 3467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3.10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opron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1942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Sopron</w:t>
            </w:r>
          </w:p>
        </w:tc>
        <w:tc>
          <w:tcPr>
            <w:tcW w:w="1237" w:type="dxa"/>
          </w:tcPr>
          <w:p w:rsidR="00013773" w:rsidRDefault="009D5A7A" w:rsidP="00D32849">
            <w:pPr>
              <w:jc w:val="center"/>
            </w:pPr>
            <w:r>
              <w:t>124.000.000.000</w:t>
            </w:r>
          </w:p>
        </w:tc>
      </w:tr>
    </w:tbl>
    <w:p w:rsidR="0000480D" w:rsidRDefault="0000480D" w:rsidP="00013773"/>
    <w:p w:rsidR="0000480D" w:rsidRDefault="0000480D" w:rsidP="0000480D">
      <w:r>
        <w:br w:type="page"/>
      </w:r>
    </w:p>
    <w:p w:rsidR="00013773" w:rsidRDefault="00013773" w:rsidP="00013773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013773" w:rsidTr="00D32849">
        <w:trPr>
          <w:jc w:val="center"/>
        </w:trPr>
        <w:tc>
          <w:tcPr>
            <w:tcW w:w="2798" w:type="dxa"/>
            <w:gridSpan w:val="2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KiadásiÉv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:rsidR="00013773" w:rsidRDefault="00013773" w:rsidP="00D32849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:rsidR="00013773" w:rsidRDefault="00013773" w:rsidP="00D32849">
            <w:pPr>
              <w:jc w:val="center"/>
            </w:pPr>
            <w:r>
              <w:t>Kor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5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60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pró cserepes növények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29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758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Botanical collection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7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2024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Jégmadár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31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fals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834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Icon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2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Homokfutó móka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3.6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41725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61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Friend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4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2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 Gyűrűk Ura Völgyzugoly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16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6167</w:t>
            </w:r>
          </w:p>
        </w:tc>
        <w:tc>
          <w:tcPr>
            <w:tcW w:w="1400" w:type="dxa"/>
          </w:tcPr>
          <w:p w:rsidR="00013773" w:rsidRDefault="00AE6B2B" w:rsidP="00AE6B2B">
            <w:pPr>
              <w:jc w:val="center"/>
            </w:pPr>
            <w:r>
              <w:t>The Lord of The Ring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3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45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2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 gízai nagy piramis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5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21058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476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Architecture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</w:tbl>
    <w:p w:rsidR="00780E53" w:rsidRDefault="00780E53" w:rsidP="00780E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80E53" w:rsidRDefault="00780E53" w:rsidP="00780E53">
      <w:pPr>
        <w:pStyle w:val="Cmsor2"/>
        <w:ind w:firstLine="708"/>
      </w:pPr>
      <w:r>
        <w:t>Második</w:t>
      </w:r>
    </w:p>
    <w:p w:rsidR="00780E53" w:rsidRDefault="00780E53" w:rsidP="004F71AE">
      <w:pPr>
        <w:jc w:val="center"/>
        <w:rPr>
          <w:b/>
        </w:rPr>
        <w:sectPr w:rsidR="00780E53" w:rsidSect="00A11F4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Ind w:w="-1093" w:type="dxa"/>
        <w:tblLook w:val="04A0" w:firstRow="1" w:lastRow="0" w:firstColumn="1" w:lastColumn="0" w:noHBand="0" w:noVBand="1"/>
      </w:tblPr>
      <w:tblGrid>
        <w:gridCol w:w="837"/>
        <w:gridCol w:w="2342"/>
        <w:gridCol w:w="891"/>
        <w:gridCol w:w="885"/>
        <w:gridCol w:w="1508"/>
        <w:gridCol w:w="1267"/>
      </w:tblGrid>
      <w:tr w:rsidR="00780E53" w:rsidRPr="00870D2D" w:rsidTr="00780E53">
        <w:tc>
          <w:tcPr>
            <w:tcW w:w="9109" w:type="dxa"/>
            <w:gridSpan w:val="6"/>
          </w:tcPr>
          <w:p w:rsidR="00780E53" w:rsidRPr="00870D2D" w:rsidRDefault="00780E53" w:rsidP="004F71AE">
            <w:pPr>
              <w:jc w:val="center"/>
              <w:rPr>
                <w:b/>
              </w:rPr>
            </w:pPr>
            <w:r w:rsidRPr="00870D2D">
              <w:rPr>
                <w:b/>
              </w:rPr>
              <w:lastRenderedPageBreak/>
              <w:t>Alkalmazott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Név</w:t>
            </w:r>
          </w:p>
        </w:tc>
        <w:tc>
          <w:tcPr>
            <w:tcW w:w="2501" w:type="dxa"/>
          </w:tcPr>
          <w:p w:rsidR="00780E53" w:rsidRDefault="00780E53" w:rsidP="004F71AE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SzületésiDátum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>Telefonszám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Bekre Pál</w:t>
            </w:r>
          </w:p>
        </w:tc>
        <w:tc>
          <w:tcPr>
            <w:tcW w:w="2501" w:type="dxa"/>
          </w:tcPr>
          <w:p w:rsidR="00780E53" w:rsidRDefault="00000AB0" w:rsidP="004F71AE">
            <w:pPr>
              <w:jc w:val="center"/>
            </w:pPr>
            <w:hyperlink r:id="rId13" w:history="1">
              <w:r w:rsidR="00780E53" w:rsidRPr="00F12318">
                <w:rPr>
                  <w:rStyle w:val="Hiperhivatkozs"/>
                </w:rPr>
                <w:t>bekre.pal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500.00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347 742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2000.05.12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>+36 30 345 7534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Pis Imre</w:t>
            </w:r>
          </w:p>
        </w:tc>
        <w:tc>
          <w:tcPr>
            <w:tcW w:w="2501" w:type="dxa"/>
          </w:tcPr>
          <w:p w:rsidR="00780E53" w:rsidRDefault="00000AB0" w:rsidP="004F71AE">
            <w:pPr>
              <w:jc w:val="center"/>
            </w:pPr>
            <w:hyperlink r:id="rId14" w:history="1">
              <w:r w:rsidR="00780E53" w:rsidRPr="00F12318">
                <w:rPr>
                  <w:rStyle w:val="Hiperhivatkozs"/>
                </w:rPr>
                <w:t>pis.imre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486.23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645 832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1995.10.30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70 182 5832 </w:t>
            </w:r>
          </w:p>
        </w:tc>
      </w:tr>
      <w:tr w:rsidR="00780E53" w:rsidTr="00780E53">
        <w:tc>
          <w:tcPr>
            <w:tcW w:w="1207" w:type="dxa"/>
          </w:tcPr>
          <w:p w:rsidR="00780E53" w:rsidRDefault="00B96ACD" w:rsidP="004F71AE">
            <w:pPr>
              <w:jc w:val="center"/>
            </w:pPr>
            <w:r>
              <w:t>Techn</w:t>
            </w:r>
            <w:r w:rsidR="00780E53">
              <w:t>o Kolos</w:t>
            </w:r>
          </w:p>
        </w:tc>
        <w:tc>
          <w:tcPr>
            <w:tcW w:w="2501" w:type="dxa"/>
          </w:tcPr>
          <w:p w:rsidR="00780E53" w:rsidRDefault="00000AB0" w:rsidP="004F71AE">
            <w:pPr>
              <w:jc w:val="center"/>
            </w:pPr>
            <w:hyperlink r:id="rId15" w:history="1">
              <w:r w:rsidR="00780E53" w:rsidRPr="00F12318">
                <w:rPr>
                  <w:rStyle w:val="Hiperhivatkozs"/>
                </w:rPr>
                <w:t>techno.kolos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510.54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432 763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2006.01.06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20 754 4382 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Mász Kálmán</w:t>
            </w:r>
          </w:p>
        </w:tc>
        <w:tc>
          <w:tcPr>
            <w:tcW w:w="2501" w:type="dxa"/>
          </w:tcPr>
          <w:p w:rsidR="00780E53" w:rsidRDefault="00000AB0" w:rsidP="004F71AE">
            <w:pPr>
              <w:jc w:val="center"/>
            </w:pPr>
            <w:hyperlink r:id="rId16" w:history="1">
              <w:r w:rsidR="00780E53" w:rsidRPr="00F12318">
                <w:rPr>
                  <w:rStyle w:val="Hiperhivatkozs"/>
                </w:rPr>
                <w:t>masz.kalman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498.45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513 376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1998.03.27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20 123 6938 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Vicc Elek</w:t>
            </w:r>
          </w:p>
        </w:tc>
        <w:tc>
          <w:tcPr>
            <w:tcW w:w="2501" w:type="dxa"/>
          </w:tcPr>
          <w:p w:rsidR="00780E53" w:rsidRDefault="00780E53" w:rsidP="004F71AE">
            <w:pPr>
              <w:jc w:val="center"/>
            </w:pPr>
            <w:r>
              <w:t>vicc.elek@gmail.com</w:t>
            </w:r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540.00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853 235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2004.08.29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70 834 3467 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180"/>
        <w:gridCol w:w="1256"/>
        <w:gridCol w:w="1169"/>
        <w:gridCol w:w="1311"/>
        <w:gridCol w:w="1721"/>
      </w:tblGrid>
      <w:tr w:rsidR="00780E53" w:rsidRPr="00870D2D" w:rsidTr="00780E53">
        <w:tc>
          <w:tcPr>
            <w:tcW w:w="6637" w:type="dxa"/>
            <w:gridSpan w:val="5"/>
          </w:tcPr>
          <w:p w:rsidR="00780E53" w:rsidRPr="00870D2D" w:rsidRDefault="00780E53" w:rsidP="00780E53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ÁHM</w:t>
            </w:r>
          </w:p>
        </w:tc>
        <w:tc>
          <w:tcPr>
            <w:tcW w:w="1256" w:type="dxa"/>
          </w:tcPr>
          <w:p w:rsidR="00780E53" w:rsidRDefault="00780E53" w:rsidP="00780E53">
            <w:pPr>
              <w:jc w:val="center"/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ÉpitésiÉv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Település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Bevétel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7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Győr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14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Győr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08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85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Debrecen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1956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Debrecen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14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5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yíregyház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08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Nyíregyháza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00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3.0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Pécs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12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Pécs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20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3.1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opron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1942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Sopron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24.000.000.000</w:t>
            </w:r>
          </w:p>
        </w:tc>
      </w:tr>
    </w:tbl>
    <w:p w:rsidR="00780E53" w:rsidRDefault="00780E53" w:rsidP="00780E53"/>
    <w:p w:rsidR="00780E53" w:rsidRDefault="00780E53" w:rsidP="00780E53">
      <w:r>
        <w:br w:type="page"/>
      </w:r>
    </w:p>
    <w:tbl>
      <w:tblPr>
        <w:tblStyle w:val="Rcsostblzat"/>
        <w:tblpPr w:leftFromText="141" w:rightFromText="141" w:vertAnchor="text" w:horzAnchor="margin" w:tblpY="224"/>
        <w:tblW w:w="9067" w:type="dxa"/>
        <w:tblLook w:val="04A0" w:firstRow="1" w:lastRow="0" w:firstColumn="1" w:lastColumn="0" w:noHBand="0" w:noVBand="1"/>
      </w:tblPr>
      <w:tblGrid>
        <w:gridCol w:w="1051"/>
        <w:gridCol w:w="1283"/>
        <w:gridCol w:w="941"/>
        <w:gridCol w:w="1201"/>
        <w:gridCol w:w="1398"/>
        <w:gridCol w:w="663"/>
        <w:gridCol w:w="1331"/>
        <w:gridCol w:w="1199"/>
      </w:tblGrid>
      <w:tr w:rsidR="00B96ACD" w:rsidRPr="00870D2D" w:rsidTr="00B96ACD">
        <w:tc>
          <w:tcPr>
            <w:tcW w:w="9067" w:type="dxa"/>
            <w:gridSpan w:val="8"/>
          </w:tcPr>
          <w:p w:rsidR="00B96ACD" w:rsidRPr="00870D2D" w:rsidRDefault="00B96ACD" w:rsidP="00B96ACD">
            <w:pPr>
              <w:jc w:val="center"/>
              <w:rPr>
                <w:b/>
              </w:rPr>
            </w:pPr>
            <w:r w:rsidRPr="00870D2D">
              <w:rPr>
                <w:b/>
              </w:rPr>
              <w:lastRenderedPageBreak/>
              <w:t>Szett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KiadásiÉv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Név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Ár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Forgalomban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DB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Téma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Kor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pró cserepes növények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29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758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Botanical collection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4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Jégmadár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31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fals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834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Icon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Homokfutó móka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3.6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41725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61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Friend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4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 Gyűrűk Ura Völgyzugoly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16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6167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The Lord of The Ring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2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 gízai nagy piramis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5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21058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1476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Architecture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</w:tbl>
    <w:tbl>
      <w:tblPr>
        <w:tblStyle w:val="Rcsostblzat"/>
        <w:tblpPr w:leftFromText="141" w:rightFromText="141" w:vertAnchor="page" w:horzAnchor="page" w:tblpX="11671" w:tblpY="1411"/>
        <w:tblW w:w="0" w:type="auto"/>
        <w:tblLook w:val="04A0" w:firstRow="1" w:lastRow="0" w:firstColumn="1" w:lastColumn="0" w:noHBand="0" w:noVBand="1"/>
      </w:tblPr>
      <w:tblGrid>
        <w:gridCol w:w="1399"/>
        <w:gridCol w:w="1399"/>
      </w:tblGrid>
      <w:tr w:rsidR="00B96ACD" w:rsidRPr="00870D2D" w:rsidTr="00B96ACD">
        <w:tc>
          <w:tcPr>
            <w:tcW w:w="2798" w:type="dxa"/>
            <w:gridSpan w:val="2"/>
          </w:tcPr>
          <w:p w:rsidR="00B96ACD" w:rsidRPr="00870D2D" w:rsidRDefault="00B96ACD" w:rsidP="00B96AC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ÁHE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5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6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7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2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0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20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30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450</w:t>
            </w:r>
          </w:p>
        </w:tc>
      </w:tr>
    </w:tbl>
    <w:p w:rsidR="00B96ACD" w:rsidRDefault="00B96ACD" w:rsidP="00780E53">
      <w:pPr>
        <w:sectPr w:rsidR="00B96ACD" w:rsidSect="00780E53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:rsidR="0044624B" w:rsidRDefault="0044624B" w:rsidP="0044624B">
      <w:pPr>
        <w:pStyle w:val="Cmsor2"/>
        <w:sectPr w:rsidR="0044624B" w:rsidSect="00B96ACD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4624B" w:rsidRDefault="0044624B" w:rsidP="00B96ACD">
      <w:pPr>
        <w:sectPr w:rsidR="0044624B" w:rsidSect="00B96ACD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96ACD" w:rsidRDefault="0044624B" w:rsidP="0044624B">
      <w:pPr>
        <w:pStyle w:val="Cmsor1"/>
      </w:pPr>
      <w:r>
        <w:lastRenderedPageBreak/>
        <w:t>Feladatok:</w:t>
      </w:r>
    </w:p>
    <w:p w:rsidR="0044624B" w:rsidRDefault="0044624B" w:rsidP="0044624B">
      <w:pPr>
        <w:pStyle w:val="Cmsor2"/>
      </w:pPr>
      <w:r>
        <w:t>Könnyű:</w:t>
      </w:r>
    </w:p>
    <w:p w:rsidR="0044624B" w:rsidRDefault="0044624B" w:rsidP="0044624B">
      <w:r>
        <w:t>Listázd ki azokat az embereket, akiknek a fizetése nagyobb 510.000Ft!</w:t>
      </w:r>
    </w:p>
    <w:p w:rsidR="0044624B" w:rsidRDefault="0044624B" w:rsidP="0044624B">
      <w:r>
        <w:t>Listázd ki azokat a gyárokat amelyeket 2012-ben építettek!</w:t>
      </w:r>
    </w:p>
    <w:p w:rsidR="0044624B" w:rsidRDefault="0044624B" w:rsidP="0044624B">
      <w:r>
        <w:t>Listázd ki azokat a szetteket amelyek forgalomban vannak név szerint növekvő sorrendben!</w:t>
      </w:r>
    </w:p>
    <w:p w:rsidR="0044624B" w:rsidRDefault="00AD01C2" w:rsidP="0044624B">
      <w:r>
        <w:t>Töröld azokat az alkalmazottakat akik 1960 előtt születtek!</w:t>
      </w:r>
    </w:p>
    <w:p w:rsidR="00AD01C2" w:rsidRDefault="00AD01C2" w:rsidP="0044624B">
      <w:r>
        <w:t>Listázd ki azoknak a gyáraknak a nevét amelyeknek az átlag havi megrendelése (ÁHM) nagyobb mint 3.000.000!</w:t>
      </w:r>
    </w:p>
    <w:p w:rsidR="00AD01C2" w:rsidRDefault="00AD01C2" w:rsidP="00AD01C2">
      <w:pPr>
        <w:pStyle w:val="Cmsor2"/>
      </w:pPr>
      <w:r>
        <w:t>Közepes:</w:t>
      </w:r>
    </w:p>
    <w:p w:rsidR="00AD01C2" w:rsidRDefault="00AD01C2" w:rsidP="00AD01C2">
      <w:r>
        <w:t>Listázd ki azoknak az alkalmazottaknak a nevét akik nincsenek beosztva sehova nev szerint csökkenőben!</w:t>
      </w:r>
    </w:p>
    <w:p w:rsidR="00AD01C2" w:rsidRDefault="00AD01C2" w:rsidP="00AD01C2">
      <w:r>
        <w:t>Töröld azokat a gyártási sorokat ahol a gyártás ára nagyobb mint 12.000 és az átlag havi megrendelés kisebb mint 10!</w:t>
      </w:r>
    </w:p>
    <w:p w:rsidR="00AD01C2" w:rsidRDefault="00AD01C2" w:rsidP="00AD01C2">
      <w:r>
        <w:t>Növeld meg a fizetését annak aki 10 évnél többet dolgozott itt! (Feltételezzük hogy 18 éves kora óta dolgozik itt mindenki.)</w:t>
      </w:r>
    </w:p>
    <w:p w:rsidR="00000AB0" w:rsidRDefault="00000AB0" w:rsidP="00AD01C2">
      <w:r>
        <w:t>Listázd ki azokat az alkalmazottakat akik forgalmon kívül lévő szetteket is gyártottak!</w:t>
      </w:r>
    </w:p>
    <w:p w:rsidR="00000AB0" w:rsidRDefault="00000AB0" w:rsidP="00AD01C2">
      <w:r>
        <w:t>Add meg mennyi fizetést kapnak a Debrecenben dolgozók!</w:t>
      </w:r>
    </w:p>
    <w:p w:rsidR="00000AB0" w:rsidRDefault="00000AB0" w:rsidP="00000AB0">
      <w:pPr>
        <w:pStyle w:val="Cmsor2"/>
      </w:pPr>
      <w:r>
        <w:t>Nehéz:</w:t>
      </w:r>
    </w:p>
    <w:p w:rsidR="00000AB0" w:rsidRDefault="00000AB0" w:rsidP="00000AB0">
      <w:r>
        <w:t>Add meg az Nyíregyházán dolgozó 70-es telefonszámmal rendelkező alkalmazottak email címét!</w:t>
      </w:r>
    </w:p>
    <w:p w:rsidR="00000AB0" w:rsidRDefault="00000AB0" w:rsidP="00000AB0">
      <w:r>
        <w:t>Add meg a pécsen készülő forgalomban nem lévő szettek nevét!</w:t>
      </w:r>
    </w:p>
    <w:p w:rsidR="00000AB0" w:rsidRDefault="00000AB0" w:rsidP="00000AB0">
      <w:r>
        <w:t>Add meg melyik lego szettek korosztály van 12 felett és ÁHE-je nagyobb 500-nál (egyedieket csak)!</w:t>
      </w:r>
      <w:bookmarkStart w:id="0" w:name="_GoBack"/>
      <w:bookmarkEnd w:id="0"/>
    </w:p>
    <w:p w:rsidR="00000AB0" w:rsidRPr="00000AB0" w:rsidRDefault="00000AB0" w:rsidP="00000AB0"/>
    <w:p w:rsidR="00AD01C2" w:rsidRPr="00AD01C2" w:rsidRDefault="00AD01C2" w:rsidP="00AD01C2"/>
    <w:sectPr w:rsidR="00AD01C2" w:rsidRPr="00AD01C2" w:rsidSect="0044624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4A" w:rsidRDefault="00A11F4A" w:rsidP="00A11F4A">
      <w:pPr>
        <w:spacing w:after="0" w:line="240" w:lineRule="auto"/>
      </w:pPr>
      <w:r>
        <w:separator/>
      </w:r>
    </w:p>
  </w:endnote>
  <w:endnote w:type="continuationSeparator" w:id="0">
    <w:p w:rsidR="00A11F4A" w:rsidRDefault="00A11F4A" w:rsidP="00A1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4A" w:rsidRDefault="00A11F4A" w:rsidP="00A11F4A">
      <w:pPr>
        <w:spacing w:after="0" w:line="240" w:lineRule="auto"/>
      </w:pPr>
      <w:r>
        <w:separator/>
      </w:r>
    </w:p>
  </w:footnote>
  <w:footnote w:type="continuationSeparator" w:id="0">
    <w:p w:rsidR="00A11F4A" w:rsidRDefault="00A11F4A" w:rsidP="00A11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C1450"/>
    <w:multiLevelType w:val="hybridMultilevel"/>
    <w:tmpl w:val="7AC44E22"/>
    <w:lvl w:ilvl="0" w:tplc="058C1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74"/>
    <w:rsid w:val="00000AB0"/>
    <w:rsid w:val="0000480D"/>
    <w:rsid w:val="00013773"/>
    <w:rsid w:val="000873B3"/>
    <w:rsid w:val="000C72FC"/>
    <w:rsid w:val="00162AAF"/>
    <w:rsid w:val="0023396C"/>
    <w:rsid w:val="002D66FC"/>
    <w:rsid w:val="0044624B"/>
    <w:rsid w:val="00680B54"/>
    <w:rsid w:val="00780E53"/>
    <w:rsid w:val="00793074"/>
    <w:rsid w:val="007A2A90"/>
    <w:rsid w:val="00870D2D"/>
    <w:rsid w:val="009D5A7A"/>
    <w:rsid w:val="00A11F4A"/>
    <w:rsid w:val="00A4098F"/>
    <w:rsid w:val="00AD01C2"/>
    <w:rsid w:val="00AE6B2B"/>
    <w:rsid w:val="00B96ACD"/>
    <w:rsid w:val="00DA103E"/>
    <w:rsid w:val="00E6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8BE861"/>
  <w15:chartTrackingRefBased/>
  <w15:docId w15:val="{8D8F3615-1F2C-4C89-B0C2-A218D628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6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66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66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66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F4A"/>
  </w:style>
  <w:style w:type="paragraph" w:styleId="llb">
    <w:name w:val="footer"/>
    <w:basedOn w:val="Norml"/>
    <w:link w:val="llb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F4A"/>
  </w:style>
  <w:style w:type="table" w:styleId="Rcsostblzat">
    <w:name w:val="Table Grid"/>
    <w:basedOn w:val="Normltblzat"/>
    <w:uiPriority w:val="39"/>
    <w:rsid w:val="00A1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2339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01377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46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kre.pal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z.kalman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sz.kalma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no.kolo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chno.kolos@gmail.com" TargetMode="External"/><Relationship Id="rId10" Type="http://schemas.openxmlformats.org/officeDocument/2006/relationships/hyperlink" Target="mailto:pis.imr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kre.pal@gmail.com" TargetMode="External"/><Relationship Id="rId14" Type="http://schemas.openxmlformats.org/officeDocument/2006/relationships/hyperlink" Target="mailto:pis.imre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6395-73D6-4939-9738-F651F51E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693</Words>
  <Characters>478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belédi Zoltán</dc:creator>
  <cp:keywords/>
  <dc:description/>
  <cp:lastModifiedBy>Szebelédi Zoltán</cp:lastModifiedBy>
  <cp:revision>13</cp:revision>
  <dcterms:created xsi:type="dcterms:W3CDTF">2024-02-19T11:52:00Z</dcterms:created>
  <dcterms:modified xsi:type="dcterms:W3CDTF">2024-03-25T12:23:00Z</dcterms:modified>
</cp:coreProperties>
</file>